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82" w:rsidRPr="00E94B1B" w:rsidRDefault="008F6382" w:rsidP="008F6382">
      <w:pPr>
        <w:pStyle w:val="ConsNormal"/>
        <w:tabs>
          <w:tab w:val="left" w:pos="4962"/>
        </w:tabs>
        <w:ind w:firstLine="0"/>
        <w:jc w:val="center"/>
        <w:rPr>
          <w:sz w:val="28"/>
          <w:szCs w:val="28"/>
        </w:rPr>
      </w:pPr>
      <w:r w:rsidRPr="00E94B1B">
        <w:rPr>
          <w:sz w:val="28"/>
          <w:szCs w:val="28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7pt" o:ole="">
            <v:imagedata r:id="rId9" o:title=""/>
          </v:shape>
          <o:OLEObject Type="Embed" ProgID="Word.Picture.8" ShapeID="_x0000_i1025" DrawAspect="Content" ObjectID="_1756798128" r:id="rId10"/>
        </w:object>
      </w:r>
    </w:p>
    <w:p w:rsidR="008F6382" w:rsidRDefault="008F6382" w:rsidP="008F6382">
      <w:pPr>
        <w:pStyle w:val="a8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 xml:space="preserve">ПРЕДСТАВИТЕЛЬНОЕ СОБРАНИЕ </w:t>
      </w:r>
    </w:p>
    <w:p w:rsidR="008F6382" w:rsidRPr="00CF184C" w:rsidRDefault="008F6382" w:rsidP="008F6382">
      <w:pPr>
        <w:pStyle w:val="a8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>НИКОЛЬСКОГО</w:t>
      </w:r>
      <w:r>
        <w:rPr>
          <w:b/>
          <w:spacing w:val="40"/>
          <w:szCs w:val="28"/>
        </w:rPr>
        <w:t xml:space="preserve"> </w:t>
      </w:r>
      <w:r w:rsidRPr="00CF184C">
        <w:rPr>
          <w:b/>
          <w:spacing w:val="40"/>
          <w:szCs w:val="28"/>
        </w:rPr>
        <w:t xml:space="preserve">МУНИЦИПАЛЬНОГО </w:t>
      </w:r>
      <w:r>
        <w:rPr>
          <w:b/>
          <w:spacing w:val="40"/>
          <w:szCs w:val="28"/>
        </w:rPr>
        <w:t>ОКРУГА</w:t>
      </w:r>
      <w:r w:rsidRPr="00CF184C">
        <w:rPr>
          <w:b/>
          <w:spacing w:val="40"/>
          <w:szCs w:val="28"/>
        </w:rPr>
        <w:br/>
        <w:t>ВОЛОГОДСКОЙ ОБЛАСТИ</w:t>
      </w:r>
    </w:p>
    <w:p w:rsidR="008F6382" w:rsidRPr="00E94B1B" w:rsidRDefault="008F6382" w:rsidP="008F6382">
      <w:pPr>
        <w:pStyle w:val="a8"/>
        <w:jc w:val="center"/>
        <w:rPr>
          <w:spacing w:val="40"/>
          <w:szCs w:val="28"/>
        </w:rPr>
      </w:pPr>
    </w:p>
    <w:p w:rsidR="00084C87" w:rsidRPr="00084C87" w:rsidRDefault="008F6382" w:rsidP="00084C87">
      <w:pPr>
        <w:pStyle w:val="a8"/>
        <w:ind w:firstLine="709"/>
        <w:jc w:val="center"/>
        <w:rPr>
          <w:b/>
          <w:spacing w:val="40"/>
          <w:szCs w:val="28"/>
        </w:rPr>
      </w:pPr>
      <w:r w:rsidRPr="00CF184C">
        <w:rPr>
          <w:b/>
          <w:spacing w:val="40"/>
          <w:szCs w:val="28"/>
        </w:rPr>
        <w:t>РЕШЕНИЕ</w:t>
      </w:r>
      <w:r w:rsidRPr="00CF184C">
        <w:rPr>
          <w:b/>
          <w:spacing w:val="40"/>
          <w:szCs w:val="28"/>
        </w:rPr>
        <w:tab/>
      </w:r>
    </w:p>
    <w:p w:rsidR="00084C87" w:rsidRPr="00980407" w:rsidRDefault="00980407" w:rsidP="00980407">
      <w:pPr>
        <w:pStyle w:val="a8"/>
        <w:rPr>
          <w:szCs w:val="28"/>
        </w:rPr>
      </w:pPr>
      <w:r w:rsidRPr="00980407">
        <w:rPr>
          <w:szCs w:val="28"/>
        </w:rPr>
        <w:t xml:space="preserve">20 сентября </w:t>
      </w:r>
      <w:r w:rsidR="00084C87" w:rsidRPr="00980407">
        <w:rPr>
          <w:szCs w:val="28"/>
        </w:rPr>
        <w:t>2023</w:t>
      </w:r>
      <w:r w:rsidRPr="00980407">
        <w:rPr>
          <w:szCs w:val="28"/>
        </w:rPr>
        <w:t xml:space="preserve"> года</w:t>
      </w:r>
      <w:r w:rsidR="00084C87" w:rsidRPr="00980407">
        <w:rPr>
          <w:szCs w:val="28"/>
        </w:rPr>
        <w:t xml:space="preserve">                                 </w:t>
      </w:r>
      <w:r>
        <w:rPr>
          <w:szCs w:val="28"/>
        </w:rPr>
        <w:t xml:space="preserve">                                   </w:t>
      </w:r>
      <w:r w:rsidR="00084C87" w:rsidRPr="00980407">
        <w:rPr>
          <w:szCs w:val="28"/>
        </w:rPr>
        <w:t xml:space="preserve">                      №15</w:t>
      </w:r>
    </w:p>
    <w:p w:rsidR="009F0C62" w:rsidRPr="00EA643C" w:rsidRDefault="009F0C62">
      <w:pPr>
        <w:rPr>
          <w:b/>
          <w:sz w:val="28"/>
          <w:szCs w:val="28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EA643C" w:rsidRDefault="00137287" w:rsidP="00137287">
            <w:pPr>
              <w:ind w:right="140"/>
              <w:jc w:val="both"/>
              <w:rPr>
                <w:sz w:val="28"/>
                <w:szCs w:val="28"/>
              </w:rPr>
            </w:pPr>
            <w:r w:rsidRPr="00362E83">
              <w:rPr>
                <w:sz w:val="28"/>
                <w:szCs w:val="28"/>
              </w:rPr>
              <w:t xml:space="preserve">О назначении публичных слушаний по проекту Устава </w:t>
            </w:r>
            <w:r>
              <w:rPr>
                <w:sz w:val="28"/>
                <w:szCs w:val="28"/>
              </w:rPr>
              <w:t>Никольского</w:t>
            </w:r>
            <w:r w:rsidRPr="00362E83">
              <w:rPr>
                <w:sz w:val="28"/>
                <w:szCs w:val="28"/>
              </w:rPr>
              <w:t xml:space="preserve">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Default="00084C8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noProof/>
                <w:kern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0645</wp:posOffset>
                      </wp:positionV>
                      <wp:extent cx="635" cy="0"/>
                      <wp:effectExtent l="12700" t="12065" r="5715" b="6985"/>
                      <wp:wrapNone/>
                      <wp:docPr id="1" name="Изображение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F61285" id="Изображение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35pt" to="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">
                      <v:fill o:detectmouseclick="t"/>
                    </v:line>
                  </w:pict>
                </mc:Fallback>
              </mc:AlternateConten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B45200" w:rsidRDefault="00137287" w:rsidP="00D00EA6">
      <w:pPr>
        <w:ind w:firstLine="709"/>
        <w:jc w:val="both"/>
        <w:rPr>
          <w:sz w:val="28"/>
        </w:rPr>
      </w:pPr>
      <w:r w:rsidRPr="00362E83">
        <w:rPr>
          <w:sz w:val="28"/>
          <w:szCs w:val="28"/>
        </w:rPr>
        <w:t>Руководствуясь статьями 28, 44 Федерального закона от 06.10.2003 года № 131-ФЗ «Об общих принципах организации местного самоуправления в Российской Федерации»,</w:t>
      </w:r>
      <w:r w:rsidR="00D00EA6">
        <w:rPr>
          <w:sz w:val="28"/>
          <w:szCs w:val="28"/>
        </w:rPr>
        <w:t xml:space="preserve"> </w:t>
      </w:r>
      <w:r w:rsidR="00B45200" w:rsidRPr="00B45200">
        <w:rPr>
          <w:sz w:val="28"/>
        </w:rPr>
        <w:t xml:space="preserve">порядком </w:t>
      </w:r>
      <w:r>
        <w:rPr>
          <w:sz w:val="28"/>
        </w:rPr>
        <w:t xml:space="preserve">организации и проведения публичных слушаний на территории </w:t>
      </w:r>
      <w:r w:rsidR="00D00EA6">
        <w:rPr>
          <w:sz w:val="28"/>
        </w:rPr>
        <w:t>Никольского</w:t>
      </w:r>
      <w:r w:rsidR="00B45200">
        <w:rPr>
          <w:sz w:val="28"/>
        </w:rPr>
        <w:t xml:space="preserve"> </w:t>
      </w:r>
      <w:r w:rsidR="00B45200" w:rsidRPr="00B45200">
        <w:rPr>
          <w:sz w:val="28"/>
        </w:rPr>
        <w:t>муниципального округа Вологодской области</w:t>
      </w:r>
      <w:r w:rsidR="00B45200">
        <w:rPr>
          <w:sz w:val="28"/>
        </w:rPr>
        <w:t xml:space="preserve">, утвержденным решением </w:t>
      </w:r>
      <w:r w:rsidR="00D00EA6">
        <w:rPr>
          <w:sz w:val="28"/>
        </w:rPr>
        <w:t>Представительного Собрания Никольского</w:t>
      </w:r>
      <w:r w:rsidR="00B45200">
        <w:rPr>
          <w:sz w:val="28"/>
        </w:rPr>
        <w:t xml:space="preserve"> муниципального округа</w:t>
      </w:r>
      <w:r w:rsidR="00C3177F">
        <w:rPr>
          <w:sz w:val="28"/>
        </w:rPr>
        <w:t xml:space="preserve"> Вологодской области</w:t>
      </w:r>
      <w:r w:rsidR="00D00EA6">
        <w:rPr>
          <w:sz w:val="28"/>
        </w:rPr>
        <w:t xml:space="preserve">  </w:t>
      </w:r>
      <w:r w:rsidR="00B45200" w:rsidRPr="00EA643C">
        <w:rPr>
          <w:sz w:val="28"/>
        </w:rPr>
        <w:t xml:space="preserve">от </w:t>
      </w:r>
      <w:r w:rsidR="00D00EA6">
        <w:rPr>
          <w:sz w:val="28"/>
        </w:rPr>
        <w:t xml:space="preserve">                   </w:t>
      </w:r>
      <w:r w:rsidR="00B45200" w:rsidRPr="00EA643C">
        <w:rPr>
          <w:sz w:val="28"/>
        </w:rPr>
        <w:t xml:space="preserve"> № </w:t>
      </w:r>
      <w:r w:rsidR="00D00EA6">
        <w:rPr>
          <w:sz w:val="28"/>
        </w:rPr>
        <w:t xml:space="preserve">     </w:t>
      </w:r>
      <w:r w:rsidR="00B45200" w:rsidRPr="00EA643C">
        <w:rPr>
          <w:sz w:val="28"/>
        </w:rPr>
        <w:t>,</w:t>
      </w:r>
      <w:r w:rsidR="00D00EA6">
        <w:rPr>
          <w:sz w:val="28"/>
        </w:rPr>
        <w:t xml:space="preserve"> Представительное Собрание Никольского муниципального округа</w:t>
      </w:r>
    </w:p>
    <w:p w:rsidR="008349D1" w:rsidRDefault="009C3380" w:rsidP="008349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ИЛ</w:t>
      </w:r>
      <w:r w:rsidR="00D00EA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:</w:t>
      </w:r>
    </w:p>
    <w:p w:rsidR="00137287" w:rsidRPr="00084C87" w:rsidRDefault="00137287" w:rsidP="00137287">
      <w:pPr>
        <w:ind w:firstLine="709"/>
        <w:jc w:val="both"/>
        <w:rPr>
          <w:sz w:val="28"/>
          <w:szCs w:val="28"/>
        </w:rPr>
      </w:pPr>
      <w:r w:rsidRPr="00362E83">
        <w:rPr>
          <w:sz w:val="28"/>
          <w:szCs w:val="28"/>
        </w:rPr>
        <w:t xml:space="preserve">1. Назначить </w:t>
      </w:r>
      <w:r>
        <w:rPr>
          <w:sz w:val="28"/>
          <w:szCs w:val="28"/>
        </w:rPr>
        <w:t xml:space="preserve">по инициативе Представительного Собрания Никольского </w:t>
      </w:r>
      <w:r w:rsidRPr="00084C87">
        <w:rPr>
          <w:sz w:val="28"/>
          <w:szCs w:val="28"/>
        </w:rPr>
        <w:t xml:space="preserve">муниципального округа проведение публичных слушаний по проекту Устава Никольского муниципального округа Вологодской области </w:t>
      </w:r>
      <w:r w:rsidR="007F4374" w:rsidRPr="00084C87">
        <w:rPr>
          <w:sz w:val="28"/>
          <w:szCs w:val="28"/>
        </w:rPr>
        <w:t>5</w:t>
      </w:r>
      <w:r w:rsidR="00393687" w:rsidRPr="00084C87">
        <w:rPr>
          <w:sz w:val="28"/>
          <w:szCs w:val="28"/>
        </w:rPr>
        <w:t> октября</w:t>
      </w:r>
      <w:r w:rsidRPr="00084C87">
        <w:rPr>
          <w:sz w:val="28"/>
          <w:szCs w:val="28"/>
        </w:rPr>
        <w:t xml:space="preserve"> 2023 года в 15 часов</w:t>
      </w:r>
      <w:r w:rsidR="00420A1D" w:rsidRPr="00084C87">
        <w:rPr>
          <w:sz w:val="28"/>
          <w:szCs w:val="28"/>
        </w:rPr>
        <w:t xml:space="preserve"> 00 минут</w:t>
      </w:r>
      <w:r w:rsidRPr="00084C87">
        <w:rPr>
          <w:sz w:val="28"/>
          <w:szCs w:val="28"/>
        </w:rPr>
        <w:t>.</w:t>
      </w:r>
    </w:p>
    <w:p w:rsidR="00137287" w:rsidRPr="00084C87" w:rsidRDefault="00137287" w:rsidP="00137287">
      <w:pPr>
        <w:ind w:firstLine="709"/>
        <w:jc w:val="both"/>
        <w:rPr>
          <w:sz w:val="28"/>
          <w:szCs w:val="28"/>
        </w:rPr>
      </w:pPr>
      <w:r w:rsidRPr="00084C87">
        <w:rPr>
          <w:sz w:val="28"/>
          <w:szCs w:val="28"/>
        </w:rPr>
        <w:t xml:space="preserve">2. Местом проведения публичных слушаний определить зал администрации Никольского муниципального района, расположенный по адресу: </w:t>
      </w:r>
      <w:r w:rsidR="00393687" w:rsidRPr="00084C87">
        <w:rPr>
          <w:sz w:val="28"/>
          <w:szCs w:val="28"/>
        </w:rPr>
        <w:t xml:space="preserve">Вологодская область, </w:t>
      </w:r>
      <w:r w:rsidRPr="00084C87">
        <w:rPr>
          <w:sz w:val="28"/>
          <w:szCs w:val="28"/>
        </w:rPr>
        <w:t>город Никольск, улица 25 Октября, дом 3.</w:t>
      </w:r>
    </w:p>
    <w:p w:rsidR="00137287" w:rsidRPr="00084C87" w:rsidRDefault="00137287" w:rsidP="00137287">
      <w:pPr>
        <w:ind w:firstLine="709"/>
        <w:jc w:val="both"/>
        <w:rPr>
          <w:sz w:val="28"/>
          <w:szCs w:val="28"/>
        </w:rPr>
      </w:pPr>
      <w:r w:rsidRPr="00084C87">
        <w:rPr>
          <w:sz w:val="28"/>
          <w:szCs w:val="28"/>
        </w:rPr>
        <w:t>3. Назначить организатором публичных слушаний Представительное Собрание Никольского муниципального округа</w:t>
      </w:r>
      <w:r w:rsidR="00420A1D" w:rsidRPr="00084C87">
        <w:rPr>
          <w:sz w:val="28"/>
          <w:szCs w:val="28"/>
        </w:rPr>
        <w:t xml:space="preserve"> Вологодской области</w:t>
      </w:r>
      <w:r w:rsidRPr="00084C87">
        <w:rPr>
          <w:sz w:val="28"/>
          <w:szCs w:val="28"/>
        </w:rPr>
        <w:t>.</w:t>
      </w:r>
    </w:p>
    <w:p w:rsidR="00137287" w:rsidRPr="00362E83" w:rsidRDefault="00137287" w:rsidP="00137287">
      <w:pPr>
        <w:ind w:firstLine="709"/>
        <w:jc w:val="both"/>
        <w:rPr>
          <w:sz w:val="28"/>
          <w:szCs w:val="28"/>
        </w:rPr>
      </w:pPr>
      <w:r w:rsidRPr="00084C87">
        <w:rPr>
          <w:sz w:val="28"/>
          <w:szCs w:val="28"/>
        </w:rPr>
        <w:t xml:space="preserve">4. Установить, что предложения и (или) замечания по проекту Устава Никольского муниципального округа Вологодской области принимаются по адресу: </w:t>
      </w:r>
      <w:r w:rsidR="00393687" w:rsidRPr="00084C87">
        <w:rPr>
          <w:sz w:val="28"/>
          <w:szCs w:val="28"/>
        </w:rPr>
        <w:t xml:space="preserve">город Никольск, улица 25 Октября, дом 3, кабинет </w:t>
      </w:r>
      <w:r w:rsidR="001B045F" w:rsidRPr="00084C87">
        <w:rPr>
          <w:sz w:val="28"/>
          <w:szCs w:val="28"/>
        </w:rPr>
        <w:t xml:space="preserve">24, </w:t>
      </w:r>
      <w:r w:rsidR="00393687" w:rsidRPr="00084C87">
        <w:rPr>
          <w:sz w:val="28"/>
          <w:szCs w:val="28"/>
        </w:rPr>
        <w:t xml:space="preserve">в срок до 17 часов </w:t>
      </w:r>
      <w:r w:rsidR="00CD3049" w:rsidRPr="00084C87">
        <w:rPr>
          <w:sz w:val="28"/>
          <w:szCs w:val="28"/>
        </w:rPr>
        <w:t>0</w:t>
      </w:r>
      <w:r w:rsidR="00393687" w:rsidRPr="00084C87">
        <w:rPr>
          <w:sz w:val="28"/>
          <w:szCs w:val="28"/>
        </w:rPr>
        <w:t xml:space="preserve">0 минут </w:t>
      </w:r>
      <w:r w:rsidR="007F4374" w:rsidRPr="00084C87">
        <w:rPr>
          <w:sz w:val="28"/>
          <w:szCs w:val="28"/>
        </w:rPr>
        <w:t>4</w:t>
      </w:r>
      <w:r w:rsidR="00393687" w:rsidRPr="00084C87">
        <w:rPr>
          <w:sz w:val="28"/>
          <w:szCs w:val="28"/>
        </w:rPr>
        <w:t xml:space="preserve"> октября 2023 года.</w:t>
      </w:r>
    </w:p>
    <w:p w:rsidR="009F0C62" w:rsidRDefault="00393687" w:rsidP="004525C2">
      <w:pPr>
        <w:ind w:firstLine="709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5</w:t>
      </w:r>
      <w:r w:rsidR="0037529C" w:rsidRPr="0065426B">
        <w:rPr>
          <w:rFonts w:eastAsia="NSimSun"/>
          <w:sz w:val="28"/>
          <w:szCs w:val="28"/>
          <w:lang w:eastAsia="zh-CN"/>
        </w:rPr>
        <w:t>.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="009C3380">
        <w:rPr>
          <w:sz w:val="28"/>
          <w:szCs w:val="28"/>
        </w:rPr>
        <w:t>Настоящ</w:t>
      </w:r>
      <w:r w:rsidR="00132B2D">
        <w:rPr>
          <w:sz w:val="28"/>
          <w:szCs w:val="28"/>
        </w:rPr>
        <w:t>ее решение вступает в силу со дня принятия и подлежит официальному опубликованию</w:t>
      </w:r>
      <w:r w:rsidR="00921245">
        <w:rPr>
          <w:sz w:val="28"/>
          <w:szCs w:val="28"/>
        </w:rPr>
        <w:t>.</w:t>
      </w:r>
    </w:p>
    <w:p w:rsidR="00DF42D2" w:rsidRDefault="00DF42D2" w:rsidP="00DF42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Style w:val="af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DF42D2" w:rsidTr="00CC5DA5">
        <w:tc>
          <w:tcPr>
            <w:tcW w:w="5353" w:type="dxa"/>
          </w:tcPr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ного Собрания Никольского муниципального </w:t>
            </w:r>
          </w:p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Вологодской области</w:t>
            </w:r>
          </w:p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980407">
              <w:rPr>
                <w:sz w:val="28"/>
                <w:szCs w:val="28"/>
              </w:rPr>
              <w:t>О.Н. Баданина</w:t>
            </w:r>
            <w:bookmarkStart w:id="0" w:name="_GoBack"/>
            <w:bookmarkEnd w:id="0"/>
          </w:p>
        </w:tc>
        <w:tc>
          <w:tcPr>
            <w:tcW w:w="5068" w:type="dxa"/>
          </w:tcPr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 Никольского муниципального округа Вологодской области</w:t>
            </w:r>
          </w:p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F42D2" w:rsidRDefault="00DF42D2" w:rsidP="00CC5DA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 В.В. Панов</w:t>
            </w:r>
          </w:p>
        </w:tc>
      </w:tr>
    </w:tbl>
    <w:p w:rsidR="00420A1D" w:rsidRPr="00DF42D2" w:rsidRDefault="00420A1D" w:rsidP="004525C2">
      <w:pPr>
        <w:ind w:firstLine="709"/>
        <w:jc w:val="both"/>
        <w:rPr>
          <w:sz w:val="14"/>
          <w:szCs w:val="14"/>
        </w:rPr>
      </w:pPr>
    </w:p>
    <w:sectPr w:rsidR="00420A1D" w:rsidRPr="00DF42D2" w:rsidSect="008F6382"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3B" w:rsidRDefault="0014343B" w:rsidP="009F0C62">
      <w:r>
        <w:separator/>
      </w:r>
    </w:p>
  </w:endnote>
  <w:endnote w:type="continuationSeparator" w:id="0">
    <w:p w:rsidR="0014343B" w:rsidRDefault="0014343B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Rubik"/>
    <w:charset w:val="CC"/>
    <w:family w:val="roman"/>
    <w:pitch w:val="variable"/>
    <w:sig w:usb0="000002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3B" w:rsidRDefault="0014343B" w:rsidP="009F0C62">
      <w:r>
        <w:separator/>
      </w:r>
    </w:p>
  </w:footnote>
  <w:footnote w:type="continuationSeparator" w:id="0">
    <w:p w:rsidR="0014343B" w:rsidRDefault="0014343B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2B0EF7" w:rsidRDefault="005263FF">
        <w:pPr>
          <w:pStyle w:val="12"/>
          <w:jc w:val="center"/>
        </w:pPr>
        <w:r>
          <w:fldChar w:fldCharType="begin"/>
        </w:r>
        <w:r w:rsidR="009A1998">
          <w:instrText>PAGE</w:instrText>
        </w:r>
        <w:r>
          <w:fldChar w:fldCharType="separate"/>
        </w:r>
        <w:r w:rsidR="009804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EF7" w:rsidRDefault="002B0EF7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62"/>
    <w:rsid w:val="000046BF"/>
    <w:rsid w:val="0006553D"/>
    <w:rsid w:val="00070239"/>
    <w:rsid w:val="00070444"/>
    <w:rsid w:val="00084C87"/>
    <w:rsid w:val="000B25D9"/>
    <w:rsid w:val="000E3500"/>
    <w:rsid w:val="00100593"/>
    <w:rsid w:val="00101014"/>
    <w:rsid w:val="00105C74"/>
    <w:rsid w:val="00124821"/>
    <w:rsid w:val="00132B2D"/>
    <w:rsid w:val="00137287"/>
    <w:rsid w:val="0014343B"/>
    <w:rsid w:val="001956BE"/>
    <w:rsid w:val="00196DD3"/>
    <w:rsid w:val="001A1BCA"/>
    <w:rsid w:val="001A658B"/>
    <w:rsid w:val="001B045F"/>
    <w:rsid w:val="001C162D"/>
    <w:rsid w:val="00231A3E"/>
    <w:rsid w:val="00232643"/>
    <w:rsid w:val="00233AE6"/>
    <w:rsid w:val="00273BDF"/>
    <w:rsid w:val="002832A7"/>
    <w:rsid w:val="002878D4"/>
    <w:rsid w:val="00293A1E"/>
    <w:rsid w:val="002A1591"/>
    <w:rsid w:val="002A3997"/>
    <w:rsid w:val="002B0EF7"/>
    <w:rsid w:val="002C2D93"/>
    <w:rsid w:val="002C50E7"/>
    <w:rsid w:val="00311F18"/>
    <w:rsid w:val="0033175B"/>
    <w:rsid w:val="00331CE2"/>
    <w:rsid w:val="00331EB0"/>
    <w:rsid w:val="00336D84"/>
    <w:rsid w:val="0035094A"/>
    <w:rsid w:val="0037529C"/>
    <w:rsid w:val="00390499"/>
    <w:rsid w:val="00393687"/>
    <w:rsid w:val="003A6AF3"/>
    <w:rsid w:val="003F0111"/>
    <w:rsid w:val="00401AE6"/>
    <w:rsid w:val="00417DDD"/>
    <w:rsid w:val="00420A1D"/>
    <w:rsid w:val="004244DE"/>
    <w:rsid w:val="00426740"/>
    <w:rsid w:val="00442EA1"/>
    <w:rsid w:val="004525C2"/>
    <w:rsid w:val="0045581A"/>
    <w:rsid w:val="00470A22"/>
    <w:rsid w:val="00473EEB"/>
    <w:rsid w:val="00494745"/>
    <w:rsid w:val="004A09F4"/>
    <w:rsid w:val="004A450E"/>
    <w:rsid w:val="004A5D63"/>
    <w:rsid w:val="004F02A3"/>
    <w:rsid w:val="00500C10"/>
    <w:rsid w:val="005042E8"/>
    <w:rsid w:val="0051013B"/>
    <w:rsid w:val="00511151"/>
    <w:rsid w:val="00513507"/>
    <w:rsid w:val="005263FF"/>
    <w:rsid w:val="00536015"/>
    <w:rsid w:val="005405E2"/>
    <w:rsid w:val="005A1529"/>
    <w:rsid w:val="005A799D"/>
    <w:rsid w:val="005A7C4A"/>
    <w:rsid w:val="00600A50"/>
    <w:rsid w:val="0060520E"/>
    <w:rsid w:val="00614CBA"/>
    <w:rsid w:val="006207D9"/>
    <w:rsid w:val="0065426B"/>
    <w:rsid w:val="00686674"/>
    <w:rsid w:val="00725F70"/>
    <w:rsid w:val="0074095F"/>
    <w:rsid w:val="00743607"/>
    <w:rsid w:val="00756F65"/>
    <w:rsid w:val="007578AB"/>
    <w:rsid w:val="00783D7D"/>
    <w:rsid w:val="00791926"/>
    <w:rsid w:val="007A4FF6"/>
    <w:rsid w:val="007C250B"/>
    <w:rsid w:val="007F4374"/>
    <w:rsid w:val="00821E13"/>
    <w:rsid w:val="00826119"/>
    <w:rsid w:val="008349D1"/>
    <w:rsid w:val="00867557"/>
    <w:rsid w:val="00891537"/>
    <w:rsid w:val="008E423D"/>
    <w:rsid w:val="008F6382"/>
    <w:rsid w:val="008F6DF0"/>
    <w:rsid w:val="00921245"/>
    <w:rsid w:val="00926F91"/>
    <w:rsid w:val="00960EA0"/>
    <w:rsid w:val="009621F3"/>
    <w:rsid w:val="0096736A"/>
    <w:rsid w:val="00971FEF"/>
    <w:rsid w:val="009746F9"/>
    <w:rsid w:val="009775D7"/>
    <w:rsid w:val="00980407"/>
    <w:rsid w:val="009908F2"/>
    <w:rsid w:val="009926FF"/>
    <w:rsid w:val="009937BB"/>
    <w:rsid w:val="0099446A"/>
    <w:rsid w:val="00994ADD"/>
    <w:rsid w:val="009A1998"/>
    <w:rsid w:val="009A5A5B"/>
    <w:rsid w:val="009A7833"/>
    <w:rsid w:val="009C3380"/>
    <w:rsid w:val="009E072A"/>
    <w:rsid w:val="009F0C62"/>
    <w:rsid w:val="00A01498"/>
    <w:rsid w:val="00A438E0"/>
    <w:rsid w:val="00A534FE"/>
    <w:rsid w:val="00A5427E"/>
    <w:rsid w:val="00A5791E"/>
    <w:rsid w:val="00A639D7"/>
    <w:rsid w:val="00AB2F88"/>
    <w:rsid w:val="00AC2EF6"/>
    <w:rsid w:val="00AC4072"/>
    <w:rsid w:val="00AF4524"/>
    <w:rsid w:val="00AF5855"/>
    <w:rsid w:val="00B17204"/>
    <w:rsid w:val="00B17917"/>
    <w:rsid w:val="00B17AD1"/>
    <w:rsid w:val="00B403DE"/>
    <w:rsid w:val="00B40D86"/>
    <w:rsid w:val="00B45200"/>
    <w:rsid w:val="00B4630D"/>
    <w:rsid w:val="00B959B3"/>
    <w:rsid w:val="00BB20A8"/>
    <w:rsid w:val="00BB4171"/>
    <w:rsid w:val="00BF35EA"/>
    <w:rsid w:val="00BF57DB"/>
    <w:rsid w:val="00C0359D"/>
    <w:rsid w:val="00C21801"/>
    <w:rsid w:val="00C26538"/>
    <w:rsid w:val="00C3177F"/>
    <w:rsid w:val="00C32C82"/>
    <w:rsid w:val="00C82FE4"/>
    <w:rsid w:val="00C85D7E"/>
    <w:rsid w:val="00CB39A6"/>
    <w:rsid w:val="00CC1D2F"/>
    <w:rsid w:val="00CD2CD5"/>
    <w:rsid w:val="00CD3049"/>
    <w:rsid w:val="00CF37D5"/>
    <w:rsid w:val="00D00EA6"/>
    <w:rsid w:val="00D202D6"/>
    <w:rsid w:val="00D34088"/>
    <w:rsid w:val="00D3439D"/>
    <w:rsid w:val="00D353A3"/>
    <w:rsid w:val="00D44796"/>
    <w:rsid w:val="00D67E76"/>
    <w:rsid w:val="00D85719"/>
    <w:rsid w:val="00D91115"/>
    <w:rsid w:val="00D94524"/>
    <w:rsid w:val="00DF42D2"/>
    <w:rsid w:val="00DF4324"/>
    <w:rsid w:val="00E102A3"/>
    <w:rsid w:val="00E42296"/>
    <w:rsid w:val="00E47781"/>
    <w:rsid w:val="00E60F3D"/>
    <w:rsid w:val="00E77EA9"/>
    <w:rsid w:val="00E83887"/>
    <w:rsid w:val="00EA643C"/>
    <w:rsid w:val="00EB2DC3"/>
    <w:rsid w:val="00EB4149"/>
    <w:rsid w:val="00EB7AB6"/>
    <w:rsid w:val="00EF3161"/>
    <w:rsid w:val="00F0751A"/>
    <w:rsid w:val="00F76E9D"/>
    <w:rsid w:val="00F81B91"/>
    <w:rsid w:val="00FC368E"/>
    <w:rsid w:val="00FD0600"/>
    <w:rsid w:val="00FE7AAA"/>
    <w:rsid w:val="00FF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  <w:style w:type="paragraph" w:customStyle="1" w:styleId="ConsNormal">
    <w:name w:val="ConsNormal"/>
    <w:rsid w:val="008F6382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EB4149"/>
    <w:pPr>
      <w:widowControl w:val="0"/>
      <w:autoSpaceDE w:val="0"/>
      <w:autoSpaceDN w:val="0"/>
    </w:pPr>
    <w:rPr>
      <w:rFonts w:ascii="PT Astra Serif" w:eastAsia="Times New Roman" w:hAnsi="PT Astra Serif" w:cs="PT Astra Serif"/>
      <w:kern w:val="0"/>
      <w:sz w:val="28"/>
      <w:szCs w:val="20"/>
      <w:lang w:eastAsia="ru-RU" w:bidi="ar-SA"/>
    </w:rPr>
  </w:style>
  <w:style w:type="paragraph" w:customStyle="1" w:styleId="ConsPlusNonformat">
    <w:name w:val="ConsPlusNonformat"/>
    <w:rsid w:val="00AC4072"/>
    <w:pPr>
      <w:widowControl w:val="0"/>
      <w:autoSpaceDE w:val="0"/>
      <w:autoSpaceDN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onsPlusTitle0">
    <w:name w:val="ConsPlusTitle"/>
    <w:uiPriority w:val="99"/>
    <w:rsid w:val="00AC4072"/>
    <w:pPr>
      <w:widowControl w:val="0"/>
      <w:autoSpaceDE w:val="0"/>
      <w:autoSpaceDN w:val="0"/>
    </w:pPr>
    <w:rPr>
      <w:rFonts w:ascii="PT Astra Serif" w:eastAsia="Times New Roman" w:hAnsi="PT Astra Serif" w:cs="PT Astra Serif"/>
      <w:b/>
      <w:kern w:val="0"/>
      <w:sz w:val="28"/>
      <w:szCs w:val="20"/>
      <w:lang w:eastAsia="ru-RU" w:bidi="ar-SA"/>
    </w:rPr>
  </w:style>
  <w:style w:type="paragraph" w:styleId="af4">
    <w:name w:val="footnote text"/>
    <w:basedOn w:val="a"/>
    <w:link w:val="af5"/>
    <w:uiPriority w:val="99"/>
    <w:unhideWhenUsed/>
    <w:rsid w:val="00AC407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AC4072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6">
    <w:name w:val="footnote reference"/>
    <w:uiPriority w:val="99"/>
    <w:unhideWhenUsed/>
    <w:rsid w:val="00AC4072"/>
    <w:rPr>
      <w:vertAlign w:val="superscript"/>
    </w:rPr>
  </w:style>
  <w:style w:type="paragraph" w:customStyle="1" w:styleId="Footnote">
    <w:name w:val="Footnote"/>
    <w:rsid w:val="002B0EF7"/>
    <w:pPr>
      <w:spacing w:after="160" w:line="264" w:lineRule="auto"/>
      <w:ind w:firstLine="851"/>
      <w:jc w:val="both"/>
    </w:pPr>
    <w:rPr>
      <w:rFonts w:ascii="XO Thames" w:eastAsia="Times New Roman" w:hAnsi="XO Thames" w:cs="Times New Roman"/>
      <w:color w:val="000000"/>
      <w:kern w:val="0"/>
      <w:sz w:val="22"/>
      <w:szCs w:val="20"/>
      <w:lang w:eastAsia="ru-RU" w:bidi="ar-SA"/>
    </w:rPr>
  </w:style>
  <w:style w:type="paragraph" w:customStyle="1" w:styleId="15">
    <w:name w:val="Гиперссылка1"/>
    <w:rsid w:val="002B0EF7"/>
    <w:pPr>
      <w:spacing w:after="160" w:line="264" w:lineRule="auto"/>
    </w:pPr>
    <w:rPr>
      <w:rFonts w:asciiTheme="minorHAnsi" w:eastAsia="Times New Roman" w:hAnsiTheme="minorHAnsi" w:cs="Times New Roman"/>
      <w:color w:val="0000FF"/>
      <w:kern w:val="0"/>
      <w:sz w:val="22"/>
      <w:szCs w:val="20"/>
      <w:u w:val="single"/>
      <w:lang w:eastAsia="ru-RU" w:bidi="ar-SA"/>
    </w:rPr>
  </w:style>
  <w:style w:type="paragraph" w:customStyle="1" w:styleId="ConsNormal">
    <w:name w:val="ConsNormal"/>
    <w:rsid w:val="008F6382"/>
    <w:pPr>
      <w:widowControl w:val="0"/>
      <w:ind w:firstLine="720"/>
    </w:pPr>
    <w:rPr>
      <w:rFonts w:ascii="Arial" w:eastAsia="Times New Roman" w:hAnsi="Arial" w:cs="Times New Roman"/>
      <w:color w:val="000000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4200-5F3D-4D2C-A2A3-C0506B2C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3</cp:revision>
  <cp:lastPrinted>2023-09-13T11:07:00Z</cp:lastPrinted>
  <dcterms:created xsi:type="dcterms:W3CDTF">2023-09-20T14:30:00Z</dcterms:created>
  <dcterms:modified xsi:type="dcterms:W3CDTF">2023-09-21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